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22F9F" w:rsidRDefault="00920B7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OCUMENTACIÓN DEL PROYECTO EN CONJUNTO Y TRANSVERSAL DE VLC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ca"/>
        </w:rPr>
        <w:id w:val="1240061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36722" w14:textId="32C995A5" w:rsidR="00D9342C" w:rsidRDefault="00D9342C">
          <w:pPr>
            <w:pStyle w:val="TtuloTDC"/>
          </w:pPr>
          <w:r>
            <w:t>INDICE</w:t>
          </w:r>
        </w:p>
        <w:p w14:paraId="02DB432C" w14:textId="6B34F883" w:rsidR="00D9342C" w:rsidRDefault="00D9342C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32525" w:history="1">
            <w:r w:rsidRPr="00643F5C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643F5C">
              <w:rPr>
                <w:rStyle w:val="Hipervnculo"/>
                <w:noProof/>
              </w:rPr>
              <w:t>Arquitectura de la aplicación y tecnologí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3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CAE26" w14:textId="08CDCD85" w:rsidR="00D9342C" w:rsidRDefault="009A4A5B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6032526" w:history="1">
            <w:r w:rsidR="00D9342C" w:rsidRPr="00643F5C">
              <w:rPr>
                <w:rStyle w:val="Hipervnculo"/>
                <w:noProof/>
              </w:rPr>
              <w:t>2.</w:t>
            </w:r>
            <w:r w:rsidR="00D9342C">
              <w:rPr>
                <w:noProof/>
              </w:rPr>
              <w:tab/>
            </w:r>
            <w:r w:rsidR="00D9342C" w:rsidRPr="00643F5C">
              <w:rPr>
                <w:rStyle w:val="Hipervnculo"/>
                <w:noProof/>
              </w:rPr>
              <w:t>Diagrama de componentes</w:t>
            </w:r>
            <w:r w:rsidR="00D9342C">
              <w:rPr>
                <w:noProof/>
                <w:webHidden/>
              </w:rPr>
              <w:tab/>
            </w:r>
            <w:r w:rsidR="00D9342C">
              <w:rPr>
                <w:noProof/>
                <w:webHidden/>
              </w:rPr>
              <w:fldChar w:fldCharType="begin"/>
            </w:r>
            <w:r w:rsidR="00D9342C">
              <w:rPr>
                <w:noProof/>
                <w:webHidden/>
              </w:rPr>
              <w:instrText xml:space="preserve"> PAGEREF _Toc26032526 \h </w:instrText>
            </w:r>
            <w:r w:rsidR="00D9342C">
              <w:rPr>
                <w:noProof/>
                <w:webHidden/>
              </w:rPr>
            </w:r>
            <w:r w:rsidR="00D9342C">
              <w:rPr>
                <w:noProof/>
                <w:webHidden/>
              </w:rPr>
              <w:fldChar w:fldCharType="separate"/>
            </w:r>
            <w:r w:rsidR="00D9342C">
              <w:rPr>
                <w:noProof/>
                <w:webHidden/>
              </w:rPr>
              <w:t>2</w:t>
            </w:r>
            <w:r w:rsidR="00D9342C">
              <w:rPr>
                <w:noProof/>
                <w:webHidden/>
              </w:rPr>
              <w:fldChar w:fldCharType="end"/>
            </w:r>
          </w:hyperlink>
        </w:p>
        <w:p w14:paraId="6BA1C65D" w14:textId="0B92D034" w:rsidR="00D9342C" w:rsidRDefault="009A4A5B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6032527" w:history="1">
            <w:r w:rsidR="00D9342C" w:rsidRPr="00643F5C">
              <w:rPr>
                <w:rStyle w:val="Hipervnculo"/>
                <w:noProof/>
              </w:rPr>
              <w:t>3.</w:t>
            </w:r>
            <w:r w:rsidR="00D9342C">
              <w:rPr>
                <w:noProof/>
              </w:rPr>
              <w:tab/>
            </w:r>
            <w:r w:rsidR="00D9342C" w:rsidRPr="00643F5C">
              <w:rPr>
                <w:rStyle w:val="Hipervnculo"/>
                <w:noProof/>
              </w:rPr>
              <w:t>Metodología de desarrollo utilizada</w:t>
            </w:r>
            <w:r w:rsidR="00D9342C">
              <w:rPr>
                <w:noProof/>
                <w:webHidden/>
              </w:rPr>
              <w:tab/>
            </w:r>
            <w:r w:rsidR="00D9342C">
              <w:rPr>
                <w:noProof/>
                <w:webHidden/>
              </w:rPr>
              <w:fldChar w:fldCharType="begin"/>
            </w:r>
            <w:r w:rsidR="00D9342C">
              <w:rPr>
                <w:noProof/>
                <w:webHidden/>
              </w:rPr>
              <w:instrText xml:space="preserve"> PAGEREF _Toc26032527 \h </w:instrText>
            </w:r>
            <w:r w:rsidR="00D9342C">
              <w:rPr>
                <w:noProof/>
                <w:webHidden/>
              </w:rPr>
            </w:r>
            <w:r w:rsidR="00D9342C">
              <w:rPr>
                <w:noProof/>
                <w:webHidden/>
              </w:rPr>
              <w:fldChar w:fldCharType="separate"/>
            </w:r>
            <w:r w:rsidR="00D9342C">
              <w:rPr>
                <w:noProof/>
                <w:webHidden/>
              </w:rPr>
              <w:t>2</w:t>
            </w:r>
            <w:r w:rsidR="00D9342C">
              <w:rPr>
                <w:noProof/>
                <w:webHidden/>
              </w:rPr>
              <w:fldChar w:fldCharType="end"/>
            </w:r>
          </w:hyperlink>
        </w:p>
        <w:p w14:paraId="3843D778" w14:textId="6F4D6EBF" w:rsidR="00D9342C" w:rsidRDefault="009A4A5B">
          <w:pPr>
            <w:pStyle w:val="TDC2"/>
            <w:tabs>
              <w:tab w:val="left" w:pos="660"/>
              <w:tab w:val="right" w:leader="dot" w:pos="9019"/>
            </w:tabs>
            <w:rPr>
              <w:noProof/>
            </w:rPr>
          </w:pPr>
          <w:hyperlink w:anchor="_Toc26032528" w:history="1">
            <w:r w:rsidR="00D9342C" w:rsidRPr="00643F5C">
              <w:rPr>
                <w:rStyle w:val="Hipervnculo"/>
                <w:noProof/>
              </w:rPr>
              <w:t>4.</w:t>
            </w:r>
            <w:r w:rsidR="00D9342C">
              <w:rPr>
                <w:noProof/>
              </w:rPr>
              <w:tab/>
            </w:r>
            <w:r w:rsidR="00D9342C" w:rsidRPr="00643F5C">
              <w:rPr>
                <w:rStyle w:val="Hipervnculo"/>
                <w:noProof/>
              </w:rPr>
              <w:t>Diagrama Clokify</w:t>
            </w:r>
            <w:r w:rsidR="00D9342C">
              <w:rPr>
                <w:noProof/>
                <w:webHidden/>
              </w:rPr>
              <w:tab/>
            </w:r>
            <w:r w:rsidR="00D9342C">
              <w:rPr>
                <w:noProof/>
                <w:webHidden/>
              </w:rPr>
              <w:fldChar w:fldCharType="begin"/>
            </w:r>
            <w:r w:rsidR="00D9342C">
              <w:rPr>
                <w:noProof/>
                <w:webHidden/>
              </w:rPr>
              <w:instrText xml:space="preserve"> PAGEREF _Toc26032528 \h </w:instrText>
            </w:r>
            <w:r w:rsidR="00D9342C">
              <w:rPr>
                <w:noProof/>
                <w:webHidden/>
              </w:rPr>
            </w:r>
            <w:r w:rsidR="00D9342C">
              <w:rPr>
                <w:noProof/>
                <w:webHidden/>
              </w:rPr>
              <w:fldChar w:fldCharType="separate"/>
            </w:r>
            <w:r w:rsidR="00D9342C">
              <w:rPr>
                <w:noProof/>
                <w:webHidden/>
              </w:rPr>
              <w:t>2</w:t>
            </w:r>
            <w:r w:rsidR="00D9342C">
              <w:rPr>
                <w:noProof/>
                <w:webHidden/>
              </w:rPr>
              <w:fldChar w:fldCharType="end"/>
            </w:r>
          </w:hyperlink>
        </w:p>
        <w:p w14:paraId="7A686A00" w14:textId="089E809D" w:rsidR="00D9342C" w:rsidRDefault="00D9342C">
          <w:r>
            <w:rPr>
              <w:b/>
              <w:bCs/>
            </w:rPr>
            <w:fldChar w:fldCharType="end"/>
          </w:r>
        </w:p>
      </w:sdtContent>
    </w:sdt>
    <w:p w14:paraId="00000002" w14:textId="5C947266" w:rsidR="00922F9F" w:rsidRDefault="00920B7C">
      <w:pPr>
        <w:rPr>
          <w:rFonts w:ascii="Times New Roman" w:eastAsia="Times New Roman" w:hAnsi="Times New Roman" w:cs="Times New Roman"/>
        </w:rPr>
      </w:pPr>
      <w:r>
        <w:br w:type="page"/>
      </w:r>
    </w:p>
    <w:p w14:paraId="189866D2" w14:textId="77777777" w:rsidR="00D31866" w:rsidRPr="00D31866" w:rsidRDefault="00D31866" w:rsidP="00687CF1">
      <w:pPr>
        <w:pStyle w:val="Ttulo1"/>
        <w:numPr>
          <w:ilvl w:val="0"/>
          <w:numId w:val="5"/>
        </w:numPr>
        <w:rPr>
          <w:sz w:val="32"/>
          <w:szCs w:val="32"/>
          <w:lang w:val="es-ES"/>
        </w:rPr>
      </w:pPr>
      <w:bookmarkStart w:id="0" w:name="_Toc26032525"/>
      <w:r>
        <w:rPr>
          <w:lang w:val="es-ES"/>
        </w:rPr>
        <w:lastRenderedPageBreak/>
        <w:t>Explicación</w:t>
      </w:r>
      <w:r w:rsidR="00687CF1">
        <w:rPr>
          <w:lang w:val="es-ES"/>
        </w:rPr>
        <w:t xml:space="preserve"> del proyecto</w:t>
      </w:r>
    </w:p>
    <w:p w14:paraId="542F5DC4" w14:textId="63A7E401" w:rsidR="00195797" w:rsidRDefault="00610AC1" w:rsidP="00D31866">
      <w:pPr>
        <w:rPr>
          <w:lang w:val="es-ES"/>
        </w:rPr>
      </w:pPr>
      <w:r>
        <w:rPr>
          <w:lang w:val="es-ES"/>
        </w:rPr>
        <w:t>Construir un programa que genere una lista de reproducción aleatoria (50 canciones como mínimo) de las canciones que tienes en tu biblioteca de canciones de tu máquina. El script llama a VLC una vez que la lista esta creada y la música empieza a sonar en tu pc.</w:t>
      </w:r>
    </w:p>
    <w:p w14:paraId="39F1DCAA" w14:textId="3AE2E104" w:rsidR="00610AC1" w:rsidRDefault="00610AC1" w:rsidP="00D31866">
      <w:pPr>
        <w:rPr>
          <w:lang w:val="es-ES"/>
        </w:rPr>
      </w:pPr>
    </w:p>
    <w:p w14:paraId="0E6B1B87" w14:textId="5EBE7820" w:rsidR="00610AC1" w:rsidRDefault="00EB1733" w:rsidP="00610AC1">
      <w:pPr>
        <w:pStyle w:val="Ttulo2"/>
        <w:numPr>
          <w:ilvl w:val="1"/>
          <w:numId w:val="5"/>
        </w:numPr>
        <w:rPr>
          <w:lang w:val="es-ES"/>
        </w:rPr>
      </w:pPr>
      <w:r>
        <w:rPr>
          <w:lang w:val="es-ES"/>
        </w:rPr>
        <w:t>Proceso</w:t>
      </w:r>
    </w:p>
    <w:p w14:paraId="4EB2D327" w14:textId="1BE9DDF2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En este proyecto hemos usado la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etodología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n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cascada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decidimos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utilizar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sta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etodología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porque nos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parecía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la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ás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idónea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a que fuimos haciendo modulo por modulo comprobando que la salida que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obteníamos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ra la esperada y como ultimo los juntamos todos en uno.</w:t>
      </w:r>
    </w:p>
    <w:p w14:paraId="3D5B65E5" w14:textId="77777777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19B720F8" w14:textId="77777777" w:rsid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>También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n este proyecto decidimos implementar todo lo aprendido hasta ahora de la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programación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por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ódulos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, creando 4 ficheros.</w:t>
      </w:r>
    </w:p>
    <w:p w14:paraId="7660DD27" w14:textId="035973AB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> </w:t>
      </w:r>
    </w:p>
    <w:p w14:paraId="27C38CB6" w14:textId="77777777" w:rsid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El main que es el directorio que contiene todos los imports de los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demás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ódulos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 donde definimos las variables de la ruta de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XML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 vlc.</w:t>
      </w:r>
    </w:p>
    <w:p w14:paraId="7D110EA3" w14:textId="21788643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> </w:t>
      </w:r>
    </w:p>
    <w:p w14:paraId="126B6B98" w14:textId="13F9E9D4" w:rsid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El fichero de importarXml donde parseamos el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XML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 creamos un diccionario con la ruta de la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canción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 la id.</w:t>
      </w:r>
    </w:p>
    <w:p w14:paraId="758C16F8" w14:textId="77777777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3E0B5ABE" w14:textId="1A5A27B3" w:rsid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color w:val="000000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El ficher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listaDeCancione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onde usamos el diccionario para coger llaves y generar una lista aleatoria con las rutas de esas canciones, y donde convertimos esa lista en u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tring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para enviarlo al VLC.</w:t>
      </w:r>
    </w:p>
    <w:p w14:paraId="0FB1BE65" w14:textId="77777777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1" w:name="_GoBack"/>
      <w:bookmarkEnd w:id="1"/>
    </w:p>
    <w:p w14:paraId="54A51186" w14:textId="764F9C3E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Y como ultimo ficher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accesoVlc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n este fichero usamos el resultado de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odul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listaDeCancione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es u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tring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con la ruta y la variable de la ruta del vlc para mandarlo por consola d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window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 que se ejecute.</w:t>
      </w:r>
    </w:p>
    <w:p w14:paraId="5B9E2E19" w14:textId="77777777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5E5B6EEA" w14:textId="3C718D6D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Nuestro trabaj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nfocado en usar la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etodología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n cascada, elegimos esta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etodología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porque fue la qu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a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se adaptaba a nuestra forma de trabajar,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tambie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cidimos implementar todo lo aprendido hasta hoy sobre la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programación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modulada.</w:t>
      </w:r>
    </w:p>
    <w:p w14:paraId="74BAEE2E" w14:textId="736A1B0E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En nuestra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programación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modulada tenemos el proyecto dividido en 4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ódulos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cada uno de ellos lo importamos a u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odul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llamado main donde.</w:t>
      </w:r>
    </w:p>
    <w:p w14:paraId="42505F7C" w14:textId="2615BAEB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El fichero main contiene todos los imports de los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demás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ódulos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eso quiere decir que todos los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módulos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conectados entr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i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por e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odul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main,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aqui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tambie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tenemos indicadas las variables de las rutas del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XML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 dond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instalado vlc, de esta forma si el usuario quiere cambiar dependiendo de donde tenga el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XML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o el fichero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XML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sol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tendr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buscar en el fichero principal.</w:t>
      </w:r>
    </w:p>
    <w:p w14:paraId="206BECCB" w14:textId="77777777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767EBEE" w14:textId="4E56363F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El fichero importarXm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finido dentro de main como data, esto lo usaremos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a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adelante para e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odul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 canciones aleatorias. Dentro de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odul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 importarXml hemos importado l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libreri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 </w:t>
      </w:r>
      <w:proofErr w:type="spellStart"/>
      <w:proofErr w:type="gram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xml.etree</w:t>
      </w:r>
      <w:proofErr w:type="spellEnd"/>
      <w:proofErr w:type="gram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para poder usar todas sus funciones, antes d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parsear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l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XML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n memoria tenemos una barricada que comprueba que ese fichero exista, en el caso de que no exist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cortare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l programa y t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imprimir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un mensaje por terminal. Si el ficher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bien y no hay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ningu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problema el fichero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XML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s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parsear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a memoria, cogiendo el contenido de la variabl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rutaXml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l fichero main, inicializamos un diccionari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vaci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recorremos el primer elemento del fichero 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>XML</w:t>
      </w: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buscando dentro d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track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 en todo sus hijos el elemento '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track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', seguido en la variable d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nombreCancio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le añadimos como texto lo qu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ntro de la etiqueta 'ruta' dentro del padr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track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y como segund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varible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guarde el id o atributo del element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track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como ultimo añadimos al diccionario cada uno de esos elementos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lastRenderedPageBreak/>
        <w:t>nombreCancio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com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key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idCancio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com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value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antes de devolver el resultado del diccionario hemos creado u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assert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comprube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el diccionario n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vaci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>.</w:t>
      </w:r>
    </w:p>
    <w:p w14:paraId="18D2EE8B" w14:textId="77777777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6F15FF3E" w14:textId="77777777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El ficher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listaDeCancione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tiene com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import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la funcion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random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a que lo usaremos para coger un elemento aleatorio de la variable diccionario, esta variabl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finida en el fichero main con el nombre de data, antes de nada hemos creado u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assert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compruebe que el diccionario que nosotros le pasamos es un diccionario, ahora si una vez comprobado eso inicializamos un contador y una list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vaci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abrimos con u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while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ientr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l contador sea menor que la longitud del diccionario siga incrementando, iniciamos tres variables, la variable d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cancio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nos pasa las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key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l diccionario a una lista y elige aleatoriamente un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cancio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la variable de comillas que la usaremos para añadir comillas dobles a nuestr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tring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y como ultim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er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l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cancio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concatenado con la variable de comillas dobles de esta forma los espacios que tienen las canciones n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era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un problema para vlc. Las siguientes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linea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son dos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assert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comprueban que la lista n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vaci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que la lista tenga la misma longitud que el diccionario,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despue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iniciamos u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tring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lo usaremos para convertir esa lista en un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tring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 u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ultim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assert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compruebe que e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tring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n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vaci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>.</w:t>
      </w:r>
    </w:p>
    <w:p w14:paraId="39EDE8EE" w14:textId="77777777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14:paraId="770DD297" w14:textId="77777777" w:rsidR="00EB1733" w:rsidRPr="00EB1733" w:rsidRDefault="00EB1733" w:rsidP="00EB1733">
      <w:pPr>
        <w:pStyle w:val="Prrafodelista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En e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ultim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modulo es en el que accedemos a vlc como no es u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odul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recib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informacio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nuestra tendremos que hacer una barricada para comprobar que la ruta que tenemos en la variabl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rutaVlc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finida en el fichero main com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rutaVlc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n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e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mal escrita o vlc no s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ncuentr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ahi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el try funciona intentando ejecutar l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rutaVlc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xcept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s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OSerror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un error del sistema que nos indica que esa ruta no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esta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existe mostrando por pantalla el mensaje que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querramo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,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despues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de eso queremos comprobar que la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informacion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nosotros le mandamos es correcta y creamos dos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assert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comprueben que esas dos variables sean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tring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y le mandamos por consola de comandos la ruta del vlc y e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string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con canciones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random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concatenado por un espacio en blanco. El </w:t>
      </w:r>
      <w:proofErr w:type="spellStart"/>
      <w:r w:rsidRPr="00EB1733">
        <w:rPr>
          <w:rFonts w:ascii="Times New Roman" w:eastAsia="Times New Roman" w:hAnsi="Times New Roman" w:cs="Times New Roman"/>
          <w:color w:val="000000"/>
          <w:lang w:val="es-ES"/>
        </w:rPr>
        <w:t>modulo</w:t>
      </w:r>
      <w:proofErr w:type="spellEnd"/>
      <w:r w:rsidRPr="00EB1733">
        <w:rPr>
          <w:rFonts w:ascii="Times New Roman" w:eastAsia="Times New Roman" w:hAnsi="Times New Roman" w:cs="Times New Roman"/>
          <w:color w:val="000000"/>
          <w:lang w:val="es-ES"/>
        </w:rPr>
        <w:t xml:space="preserve"> que importamos que es os nos sirve para usar popen.</w:t>
      </w:r>
    </w:p>
    <w:p w14:paraId="7E789010" w14:textId="77777777" w:rsidR="00EB1733" w:rsidRDefault="00EB1733">
      <w:pPr>
        <w:rPr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13CFBDFA" w14:textId="5C9FEDF4" w:rsidR="005F3B27" w:rsidRDefault="00D9342C" w:rsidP="005F3B27">
      <w:pPr>
        <w:pStyle w:val="Ttulo2"/>
        <w:numPr>
          <w:ilvl w:val="0"/>
          <w:numId w:val="5"/>
        </w:numPr>
        <w:rPr>
          <w:lang w:val="es-ES"/>
        </w:rPr>
      </w:pPr>
      <w:r w:rsidRPr="005F3B27">
        <w:rPr>
          <w:lang w:val="es-ES"/>
        </w:rPr>
        <w:lastRenderedPageBreak/>
        <w:t>Arquitectura de la aplicación y tecnologías utilizadas</w:t>
      </w:r>
      <w:bookmarkStart w:id="2" w:name="_Toc26032526"/>
      <w:bookmarkEnd w:id="0"/>
    </w:p>
    <w:p w14:paraId="7C8D4A94" w14:textId="40E0E908" w:rsidR="00A84A49" w:rsidRDefault="005F3B27" w:rsidP="005F3B27">
      <w:pPr>
        <w:rPr>
          <w:lang w:val="es-ES"/>
        </w:rPr>
      </w:pPr>
      <w:r>
        <w:rPr>
          <w:noProof/>
        </w:rPr>
        <w:drawing>
          <wp:inline distT="0" distB="0" distL="0" distR="0" wp14:anchorId="63042F1F" wp14:editId="4E04ABE6">
            <wp:extent cx="5733415" cy="4723130"/>
            <wp:effectExtent l="0" t="0" r="63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BEA3" w14:textId="77777777" w:rsidR="00EE49CD" w:rsidRPr="005F3B27" w:rsidRDefault="00EE49CD" w:rsidP="005F3B27">
      <w:pPr>
        <w:rPr>
          <w:lang w:val="es-ES"/>
        </w:rPr>
      </w:pPr>
    </w:p>
    <w:p w14:paraId="359D1AC6" w14:textId="77777777" w:rsidR="00EE49CD" w:rsidRDefault="00EE49CD">
      <w:pPr>
        <w:rPr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47EC7A78" w14:textId="6018E1D9" w:rsidR="00D9342C" w:rsidRDefault="00D9342C" w:rsidP="00D9342C">
      <w:pPr>
        <w:pStyle w:val="Ttulo2"/>
        <w:numPr>
          <w:ilvl w:val="0"/>
          <w:numId w:val="5"/>
        </w:numPr>
        <w:rPr>
          <w:lang w:val="es-ES"/>
        </w:rPr>
      </w:pPr>
      <w:r w:rsidRPr="00D9342C">
        <w:rPr>
          <w:lang w:val="es-ES"/>
        </w:rPr>
        <w:lastRenderedPageBreak/>
        <w:t>Diagrama de componentes</w:t>
      </w:r>
      <w:bookmarkEnd w:id="2"/>
    </w:p>
    <w:p w14:paraId="4AB1F819" w14:textId="77777777" w:rsidR="00EE49CD" w:rsidRDefault="00EE49CD" w:rsidP="00EE49CD">
      <w:pPr>
        <w:pStyle w:val="NormalWeb"/>
        <w:spacing w:before="0" w:beforeAutospacing="0" w:after="0" w:afterAutospacing="0"/>
      </w:pPr>
    </w:p>
    <w:p w14:paraId="5623239C" w14:textId="1978CF36" w:rsidR="00D9342C" w:rsidRDefault="00D9342C" w:rsidP="00EE49CD">
      <w:pPr>
        <w:pStyle w:val="NormalWeb"/>
        <w:spacing w:before="0" w:beforeAutospacing="0" w:after="0" w:afterAutospacing="0"/>
      </w:pPr>
      <w:r w:rsidRPr="00D9342C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514E8EF" wp14:editId="4E5E3795">
            <wp:extent cx="5733415" cy="5306695"/>
            <wp:effectExtent l="0" t="0" r="63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30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5D9B" w14:textId="14A8C377" w:rsidR="00D9342C" w:rsidRDefault="00D9342C" w:rsidP="00195797">
      <w:pPr>
        <w:pStyle w:val="Ttulo2"/>
        <w:rPr>
          <w:lang w:val="es-ES"/>
        </w:rPr>
      </w:pPr>
    </w:p>
    <w:p w14:paraId="07F4BE6E" w14:textId="19F4816B" w:rsidR="00D9342C" w:rsidRPr="00D9342C" w:rsidRDefault="00D9342C" w:rsidP="00D9342C">
      <w:pPr>
        <w:pStyle w:val="Ttulo2"/>
        <w:numPr>
          <w:ilvl w:val="0"/>
          <w:numId w:val="5"/>
        </w:numPr>
        <w:rPr>
          <w:lang w:val="es-ES"/>
        </w:rPr>
      </w:pPr>
      <w:bookmarkStart w:id="3" w:name="_Toc26032528"/>
      <w:r w:rsidRPr="00D9342C">
        <w:rPr>
          <w:lang w:val="es-ES"/>
        </w:rPr>
        <w:t>Diagrama Clokify</w:t>
      </w:r>
      <w:bookmarkEnd w:id="3"/>
    </w:p>
    <w:p w14:paraId="00000003" w14:textId="77777777" w:rsidR="00922F9F" w:rsidRDefault="00922F9F">
      <w:pPr>
        <w:rPr>
          <w:rFonts w:ascii="Times New Roman" w:eastAsia="Times New Roman" w:hAnsi="Times New Roman" w:cs="Times New Roman"/>
        </w:rPr>
      </w:pPr>
    </w:p>
    <w:sectPr w:rsidR="00922F9F">
      <w:headerReference w:type="default" r:id="rId10"/>
      <w:footerReference w:type="default" r:id="rId11"/>
      <w:headerReference w:type="first" r:id="rId12"/>
      <w:footerReference w:type="first" r:id="rId13"/>
      <w:pgSz w:w="11909" w:h="16834"/>
      <w:pgMar w:top="1440" w:right="1440" w:bottom="1440" w:left="1440" w:header="283" w:footer="283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AFDC0" w14:textId="77777777" w:rsidR="009A4A5B" w:rsidRDefault="009A4A5B">
      <w:pPr>
        <w:spacing w:line="240" w:lineRule="auto"/>
      </w:pPr>
      <w:r>
        <w:separator/>
      </w:r>
    </w:p>
  </w:endnote>
  <w:endnote w:type="continuationSeparator" w:id="0">
    <w:p w14:paraId="3FEB0916" w14:textId="77777777" w:rsidR="009A4A5B" w:rsidRDefault="009A4A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4" w14:textId="2CF16729" w:rsidR="00922F9F" w:rsidRDefault="00920B7C">
    <w:pPr>
      <w:ind w:left="-1133" w:right="-1133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i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i/>
        <w:sz w:val="20"/>
        <w:szCs w:val="20"/>
      </w:rPr>
      <w:fldChar w:fldCharType="separate"/>
    </w:r>
    <w:r w:rsidR="00D9342C">
      <w:rPr>
        <w:rFonts w:ascii="Times New Roman" w:eastAsia="Times New Roman" w:hAnsi="Times New Roman" w:cs="Times New Roman"/>
        <w:i/>
        <w:noProof/>
        <w:sz w:val="20"/>
        <w:szCs w:val="20"/>
      </w:rPr>
      <w:t>1</w:t>
    </w:r>
    <w:r>
      <w:rPr>
        <w:rFonts w:ascii="Times New Roman" w:eastAsia="Times New Roman" w:hAnsi="Times New Roman" w:cs="Times New Roman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6" w14:textId="77777777" w:rsidR="00922F9F" w:rsidRDefault="00922F9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87A94" w14:textId="77777777" w:rsidR="009A4A5B" w:rsidRDefault="009A4A5B">
      <w:pPr>
        <w:spacing w:line="240" w:lineRule="auto"/>
      </w:pPr>
      <w:r>
        <w:separator/>
      </w:r>
    </w:p>
  </w:footnote>
  <w:footnote w:type="continuationSeparator" w:id="0">
    <w:p w14:paraId="601E04BB" w14:textId="77777777" w:rsidR="009A4A5B" w:rsidRDefault="009A4A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7" w14:textId="77777777" w:rsidR="00922F9F" w:rsidRDefault="00920B7C">
    <w:pPr>
      <w:ind w:left="-1133" w:right="-1133"/>
      <w:jc w:val="right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 xml:space="preserve">JAVI BARRIENTOS Y SAMUEL FERRAGUT </w:t>
    </w:r>
  </w:p>
  <w:p w14:paraId="00000008" w14:textId="77777777" w:rsidR="00922F9F" w:rsidRDefault="00920B7C">
    <w:pPr>
      <w:ind w:left="-1133" w:right="-1133"/>
      <w:rPr>
        <w:rFonts w:ascii="Times New Roman" w:eastAsia="Times New Roman" w:hAnsi="Times New Roman" w:cs="Times New Roman"/>
        <w:i/>
        <w:sz w:val="20"/>
        <w:szCs w:val="20"/>
      </w:rPr>
    </w:pPr>
    <w:r>
      <w:rPr>
        <w:rFonts w:ascii="Times New Roman" w:eastAsia="Times New Roman" w:hAnsi="Times New Roman" w:cs="Times New Roman"/>
        <w:i/>
        <w:sz w:val="20"/>
        <w:szCs w:val="20"/>
      </w:rPr>
      <w:t>2019 - 2020                                                                                                                                                                                PROGRAMACION</w:t>
    </w:r>
  </w:p>
  <w:p w14:paraId="00000009" w14:textId="77777777" w:rsidR="00922F9F" w:rsidRDefault="00922F9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05" w14:textId="77777777" w:rsidR="00922F9F" w:rsidRDefault="00922F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E1DBB"/>
    <w:multiLevelType w:val="multilevel"/>
    <w:tmpl w:val="8C32BB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B0FF0"/>
    <w:multiLevelType w:val="multilevel"/>
    <w:tmpl w:val="213ED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4321E"/>
    <w:multiLevelType w:val="multilevel"/>
    <w:tmpl w:val="B20AD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E75617"/>
    <w:multiLevelType w:val="multilevel"/>
    <w:tmpl w:val="CF9E6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906924"/>
    <w:multiLevelType w:val="multilevel"/>
    <w:tmpl w:val="C584E0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3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F9F"/>
    <w:rsid w:val="00195797"/>
    <w:rsid w:val="005176C0"/>
    <w:rsid w:val="005F3B27"/>
    <w:rsid w:val="00610AC1"/>
    <w:rsid w:val="00687CF1"/>
    <w:rsid w:val="0072658C"/>
    <w:rsid w:val="008A5CDB"/>
    <w:rsid w:val="00920B7C"/>
    <w:rsid w:val="00922F9F"/>
    <w:rsid w:val="009766FB"/>
    <w:rsid w:val="009A4A5B"/>
    <w:rsid w:val="00A84A49"/>
    <w:rsid w:val="00D31866"/>
    <w:rsid w:val="00D9342C"/>
    <w:rsid w:val="00EA5210"/>
    <w:rsid w:val="00EB1733"/>
    <w:rsid w:val="00EE4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665E"/>
  <w15:docId w15:val="{9369EC45-BB2B-4497-8956-FCF969345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ca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D934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9342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934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9342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87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2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F4E00-A662-48DC-AFF4-CF9BFA91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904</Words>
  <Characters>497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vi Barrientos</cp:lastModifiedBy>
  <cp:revision>6</cp:revision>
  <dcterms:created xsi:type="dcterms:W3CDTF">2019-11-30T17:51:00Z</dcterms:created>
  <dcterms:modified xsi:type="dcterms:W3CDTF">2019-12-01T20:45:00Z</dcterms:modified>
</cp:coreProperties>
</file>